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·孔雀·葡萄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·孔雀·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072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樱花·孔雀·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